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3"/>
        <w:gridCol w:w="1128"/>
        <w:gridCol w:w="7"/>
        <w:gridCol w:w="1122"/>
        <w:gridCol w:w="12"/>
        <w:gridCol w:w="930"/>
        <w:gridCol w:w="7"/>
        <w:gridCol w:w="1328"/>
        <w:gridCol w:w="7"/>
        <w:gridCol w:w="702"/>
        <w:gridCol w:w="645"/>
        <w:gridCol w:w="1054"/>
        <w:gridCol w:w="1126"/>
        <w:gridCol w:w="1155"/>
        <w:gridCol w:w="1260"/>
        <w:gridCol w:w="1134"/>
        <w:gridCol w:w="6"/>
        <w:gridCol w:w="1137"/>
      </w:tblGrid>
      <w:tr w:rsidR="00614F36" w:rsidRPr="00D56652" w:rsidTr="00213EB3">
        <w:trPr>
          <w:trHeight w:val="570"/>
        </w:trPr>
        <w:tc>
          <w:tcPr>
            <w:tcW w:w="1523" w:type="dxa"/>
            <w:vMerge w:val="restart"/>
          </w:tcPr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,за який,надішли запити</w:t>
            </w:r>
          </w:p>
        </w:tc>
        <w:tc>
          <w:tcPr>
            <w:tcW w:w="2257" w:type="dxa"/>
            <w:gridSpan w:val="3"/>
          </w:tcPr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3"/>
            <w:vMerge w:val="restart"/>
          </w:tcPr>
          <w:p w:rsidR="0031774F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к</w:t>
            </w:r>
            <w:proofErr w:type="spellEnd"/>
          </w:p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6"/>
          </w:tcPr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37" w:type="dxa"/>
            <w:gridSpan w:val="4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розгляду</w:t>
            </w:r>
          </w:p>
        </w:tc>
      </w:tr>
      <w:tr w:rsidR="00D56652" w:rsidRPr="00D56652" w:rsidTr="00213EB3">
        <w:trPr>
          <w:trHeight w:val="1112"/>
        </w:trPr>
        <w:tc>
          <w:tcPr>
            <w:tcW w:w="1523" w:type="dxa"/>
            <w:vMerge/>
          </w:tcPr>
          <w:p w:rsidR="00414FF9" w:rsidRPr="004436DD" w:rsidRDefault="00414FF9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і особи</w:t>
            </w:r>
          </w:p>
        </w:tc>
        <w:tc>
          <w:tcPr>
            <w:tcW w:w="1129" w:type="dxa"/>
            <w:gridSpan w:val="2"/>
          </w:tcPr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949" w:type="dxa"/>
            <w:gridSpan w:val="3"/>
            <w:vMerge/>
          </w:tcPr>
          <w:p w:rsidR="00414FF9" w:rsidRPr="004436DD" w:rsidRDefault="00414FF9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702" w:type="dxa"/>
          </w:tcPr>
          <w:p w:rsidR="004C3F7C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645" w:type="dxa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исано на</w:t>
            </w:r>
            <w:r w:rsidR="00E803C5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4436DD" w:rsidRDefault="00414FF9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слано за належністю</w:t>
            </w:r>
          </w:p>
        </w:tc>
        <w:tc>
          <w:tcPr>
            <w:tcW w:w="1143" w:type="dxa"/>
            <w:gridSpan w:val="2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</w:t>
            </w:r>
          </w:p>
        </w:tc>
      </w:tr>
      <w:tr w:rsidR="00D56652" w:rsidRPr="00D56652" w:rsidTr="00213EB3">
        <w:trPr>
          <w:trHeight w:val="253"/>
        </w:trPr>
        <w:tc>
          <w:tcPr>
            <w:tcW w:w="1523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8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29" w:type="dxa"/>
            <w:gridSpan w:val="2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49" w:type="dxa"/>
            <w:gridSpan w:val="3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45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43" w:type="dxa"/>
            <w:gridSpan w:val="2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  <w:tr w:rsidR="00D56652" w:rsidRPr="00D56652" w:rsidTr="00213EB3">
        <w:trPr>
          <w:trHeight w:val="344"/>
        </w:trPr>
        <w:tc>
          <w:tcPr>
            <w:tcW w:w="1523" w:type="dxa"/>
          </w:tcPr>
          <w:p w:rsidR="00414FF9" w:rsidRPr="00C8191B" w:rsidRDefault="00901690" w:rsidP="00213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12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8" w:type="dxa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  <w:gridSpan w:val="2"/>
          </w:tcPr>
          <w:p w:rsidR="00414FF9" w:rsidRPr="00C8191B" w:rsidRDefault="00901690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2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14FF9" w:rsidRPr="00C8191B" w:rsidRDefault="0027025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014D58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C8191B" w:rsidRDefault="007C2237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2" w:rsidRPr="00D56652" w:rsidTr="00213EB3">
        <w:trPr>
          <w:trHeight w:val="308"/>
        </w:trPr>
        <w:tc>
          <w:tcPr>
            <w:tcW w:w="1523" w:type="dxa"/>
          </w:tcPr>
          <w:p w:rsidR="00414FF9" w:rsidRPr="00C8191B" w:rsidRDefault="00901690" w:rsidP="00213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12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8" w:type="dxa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  <w:gridSpan w:val="2"/>
          </w:tcPr>
          <w:p w:rsidR="00414FF9" w:rsidRPr="00C8191B" w:rsidRDefault="0027025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2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14FF9" w:rsidRPr="00C8191B" w:rsidRDefault="00D56652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014D58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C8191B" w:rsidRDefault="007C2237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2" w:rsidRPr="00D56652" w:rsidTr="00213EB3">
        <w:trPr>
          <w:trHeight w:val="343"/>
        </w:trPr>
        <w:tc>
          <w:tcPr>
            <w:tcW w:w="1523" w:type="dxa"/>
          </w:tcPr>
          <w:p w:rsidR="00414FF9" w:rsidRPr="00C8191B" w:rsidRDefault="00213EB3" w:rsidP="0090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9016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9016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8" w:type="dxa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  <w:gridSpan w:val="2"/>
          </w:tcPr>
          <w:p w:rsidR="00414FF9" w:rsidRPr="00C8191B" w:rsidRDefault="00901690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2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14FF9" w:rsidRPr="00C8191B" w:rsidRDefault="00901690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901690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C8191B" w:rsidRDefault="00901690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EB3" w:rsidTr="00213EB3">
        <w:trPr>
          <w:trHeight w:val="630"/>
        </w:trPr>
        <w:tc>
          <w:tcPr>
            <w:tcW w:w="1523" w:type="dxa"/>
          </w:tcPr>
          <w:p w:rsidR="00213EB3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5" w:type="dxa"/>
            <w:gridSpan w:val="2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13EB3" w:rsidRPr="00C8191B" w:rsidRDefault="00901690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30" w:type="dxa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:rsidR="00213EB3" w:rsidRPr="00C8191B" w:rsidRDefault="00901690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54" w:type="dxa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213EB3" w:rsidRPr="00C8191B" w:rsidRDefault="00901690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</w:tcPr>
          <w:p w:rsidR="00213EB3" w:rsidRPr="00C8191B" w:rsidRDefault="00901690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0" w:type="dxa"/>
            <w:gridSpan w:val="2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614F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груд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1D" w:rsidRDefault="00867C1D" w:rsidP="00614F36">
      <w:pPr>
        <w:spacing w:after="0" w:line="240" w:lineRule="auto"/>
      </w:pPr>
      <w:r>
        <w:separator/>
      </w:r>
    </w:p>
  </w:endnote>
  <w:endnote w:type="continuationSeparator" w:id="0">
    <w:p w:rsidR="00867C1D" w:rsidRDefault="00867C1D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1D" w:rsidRDefault="00867C1D" w:rsidP="00614F36">
      <w:pPr>
        <w:spacing w:after="0" w:line="240" w:lineRule="auto"/>
      </w:pPr>
      <w:r>
        <w:separator/>
      </w:r>
    </w:p>
  </w:footnote>
  <w:footnote w:type="continuationSeparator" w:id="0">
    <w:p w:rsidR="00867C1D" w:rsidRDefault="00867C1D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234F"/>
    <w:rsid w:val="00167A0B"/>
    <w:rsid w:val="00213EB3"/>
    <w:rsid w:val="002260A2"/>
    <w:rsid w:val="00270259"/>
    <w:rsid w:val="00272518"/>
    <w:rsid w:val="00297C32"/>
    <w:rsid w:val="002D3EE2"/>
    <w:rsid w:val="0031774F"/>
    <w:rsid w:val="0035131D"/>
    <w:rsid w:val="00355EE8"/>
    <w:rsid w:val="00414FF9"/>
    <w:rsid w:val="004436DD"/>
    <w:rsid w:val="00465194"/>
    <w:rsid w:val="004712FC"/>
    <w:rsid w:val="00483D5D"/>
    <w:rsid w:val="004C3F7C"/>
    <w:rsid w:val="004C6123"/>
    <w:rsid w:val="00561B13"/>
    <w:rsid w:val="00614F36"/>
    <w:rsid w:val="007C2237"/>
    <w:rsid w:val="00846AAC"/>
    <w:rsid w:val="00867C1D"/>
    <w:rsid w:val="00901690"/>
    <w:rsid w:val="00986CDC"/>
    <w:rsid w:val="00A605F7"/>
    <w:rsid w:val="00A67B39"/>
    <w:rsid w:val="00AF1464"/>
    <w:rsid w:val="00B323E5"/>
    <w:rsid w:val="00B5642C"/>
    <w:rsid w:val="00BA424D"/>
    <w:rsid w:val="00C5456E"/>
    <w:rsid w:val="00C8191B"/>
    <w:rsid w:val="00D11DB0"/>
    <w:rsid w:val="00D17B59"/>
    <w:rsid w:val="00D56652"/>
    <w:rsid w:val="00DA3610"/>
    <w:rsid w:val="00DD09ED"/>
    <w:rsid w:val="00E8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8E77-B26F-4186-A57D-C32EF6F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0-03-05T07:29:00Z</dcterms:created>
  <dcterms:modified xsi:type="dcterms:W3CDTF">2021-01-16T09:05:00Z</dcterms:modified>
</cp:coreProperties>
</file>